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5453" w14:textId="77777777" w:rsidR="00B21429" w:rsidRPr="00731D36" w:rsidRDefault="00B21429" w:rsidP="00731D36">
      <w:pPr>
        <w:rPr>
          <w:noProof/>
          <w:rtl/>
        </w:rPr>
      </w:pPr>
      <w:r w:rsidRPr="00731D36">
        <w:rPr>
          <w:rFonts w:cs="Arial"/>
          <w:noProof/>
          <w:rtl/>
        </w:rPr>
        <w:drawing>
          <wp:anchor distT="0" distB="0" distL="114300" distR="114300" simplePos="0" relativeHeight="251670528" behindDoc="1" locked="0" layoutInCell="1" allowOverlap="1" wp14:anchorId="0AA3C8D3" wp14:editId="51FF6C9B">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131773C9" w14:textId="77777777" w:rsidR="00B21429" w:rsidRDefault="00B21429">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05832462"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310F78"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310F78"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310F78"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310F78"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10E9FC78" w14:textId="77777777" w:rsidR="00B21429" w:rsidRDefault="00310F78"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669D1226" w14:textId="7110145C" w:rsidR="00700F0F" w:rsidRPr="00D92F05" w:rsidRDefault="00700F0F"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32CE3783" w14:textId="77777777" w:rsidR="00700F0F" w:rsidRPr="00E92AD2" w:rsidRDefault="00700F0F"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2C347229" w14:textId="77777777" w:rsidR="00700F0F" w:rsidRPr="00E92AD2" w:rsidRDefault="00700F0F"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10C652A0" w14:textId="77777777" w:rsidR="00B21429" w:rsidRDefault="00700F0F"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25171958" w14:textId="7B874DF3" w:rsidR="00700F0F" w:rsidRPr="00D92F05" w:rsidRDefault="00700F0F"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02340A5B" w14:textId="77777777" w:rsidR="00700F0F" w:rsidRPr="00F8679B" w:rsidRDefault="00700F0F"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217E002E" w14:textId="77777777" w:rsidR="00700F0F" w:rsidRDefault="00700F0F"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79D9A440" w14:textId="77777777" w:rsidR="00700F0F" w:rsidRPr="00F8679B" w:rsidRDefault="00700F0F"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2CF225CB" w14:textId="77777777" w:rsidR="00B21429" w:rsidRDefault="00700F0F"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23181BC5" w14:textId="235C749B" w:rsidR="00700F0F" w:rsidRPr="00D92F05" w:rsidRDefault="00700F0F"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EE21BD" w14:textId="77777777" w:rsidR="00700F0F" w:rsidRPr="00756981" w:rsidRDefault="00700F0F"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0C6D5980" w14:textId="77777777" w:rsidR="00B21429" w:rsidRDefault="00310F78"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6960AD5A" w14:textId="60A09B29" w:rsidR="00700F0F" w:rsidRDefault="00700F0F" w:rsidP="00B309B0">
      <w:pPr>
        <w:spacing w:line="240" w:lineRule="auto"/>
        <w:rPr>
          <w:i/>
          <w:noProof/>
          <w:sz w:val="18"/>
          <w:szCs w:val="18"/>
          <w:u w:val="single"/>
          <w:rtl/>
        </w:rPr>
      </w:pPr>
      <w:r>
        <w:rPr>
          <w:rFonts w:hint="cs"/>
          <w:i/>
          <w:noProof/>
          <w:sz w:val="18"/>
          <w:szCs w:val="18"/>
          <w:u w:val="single"/>
          <w:rtl/>
        </w:rPr>
        <w:t>מעברים בין יחידות:</w:t>
      </w:r>
    </w:p>
    <w:p w14:paraId="3CE7505A" w14:textId="77777777" w:rsidR="00700F0F" w:rsidRPr="00E1388A" w:rsidRDefault="00700F0F"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110273CD" w14:textId="77777777" w:rsidR="00700F0F" w:rsidRPr="00E1388A" w:rsidRDefault="00700F0F"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2621308D" w14:textId="77777777" w:rsidR="00700F0F" w:rsidRPr="00E1388A" w:rsidRDefault="00700F0F"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62506A16" w14:textId="77777777" w:rsidR="00700F0F" w:rsidRPr="00E1388A" w:rsidRDefault="00700F0F"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4202B82A" w14:textId="77777777" w:rsidR="00700F0F" w:rsidRDefault="00700F0F"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167D5252" w14:textId="77777777" w:rsidR="00B21429" w:rsidRDefault="00700F0F"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3DACD03F" w14:textId="5A0F42AA" w:rsidR="00700F0F" w:rsidRDefault="00700F0F"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29BDDB7A" w14:textId="77777777" w:rsidR="00700F0F" w:rsidRPr="00F90074" w:rsidRDefault="00700F0F"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7399A1F2" w14:textId="77777777" w:rsidR="00700F0F" w:rsidRPr="00F90074" w:rsidRDefault="00700F0F"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05FB7E1E" w14:textId="77777777" w:rsidR="00B21429" w:rsidRDefault="00700F0F"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1C5E1E77" w14:textId="60CBD01B" w:rsidR="00700F0F" w:rsidRPr="00D92F05" w:rsidRDefault="00700F0F"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1C377C5" w14:textId="77777777" w:rsidR="00700F0F" w:rsidRPr="001A1635" w:rsidRDefault="00700F0F"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40DC2AE2" w14:textId="77777777" w:rsidR="00B21429" w:rsidRDefault="00700F0F"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623366AE" w14:textId="73F2B379" w:rsidR="00700F0F" w:rsidRPr="00192BDA" w:rsidRDefault="00700F0F"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68F71559" w14:textId="77777777" w:rsidR="00700F0F" w:rsidRPr="0087619B" w:rsidRDefault="00700F0F"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69FAE600" w14:textId="77777777" w:rsidR="00700F0F" w:rsidRPr="0087619B" w:rsidRDefault="00700F0F"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595672B4" w14:textId="77777777" w:rsidR="00700F0F" w:rsidRPr="0087619B" w:rsidRDefault="00700F0F"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647B4206" w14:textId="77777777" w:rsidR="00700F0F" w:rsidRPr="0087619B" w:rsidRDefault="00700F0F"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67A0C9D4" w14:textId="77777777" w:rsidR="00700F0F" w:rsidRPr="0087619B" w:rsidRDefault="00700F0F"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3804664B" w14:textId="77777777" w:rsidR="00B21429" w:rsidRDefault="00700F0F"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5424F07A" w14:textId="5965F8BE" w:rsidR="00700F0F" w:rsidRPr="00DC4ABB" w:rsidRDefault="00700F0F"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282A4BA4" w14:textId="77777777" w:rsidR="00700F0F" w:rsidRDefault="00700F0F"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79A4ABD1" w14:textId="77777777" w:rsidR="00700F0F" w:rsidRPr="00DC4ABB" w:rsidRDefault="00700F0F"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3D605794" w14:textId="77777777" w:rsidR="00700F0F" w:rsidRPr="00DC4ABB" w:rsidRDefault="00700F0F"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340C9CE9" w14:textId="77777777" w:rsidR="00700F0F" w:rsidRPr="00DC4ABB" w:rsidRDefault="00700F0F"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62EC6FCF" w14:textId="77777777" w:rsidR="00700F0F" w:rsidRPr="00DC4ABB" w:rsidRDefault="00700F0F"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238A37E2" w14:textId="77777777" w:rsidR="00700F0F" w:rsidRPr="00DC4ABB" w:rsidRDefault="00700F0F"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088EB139" w14:textId="77777777" w:rsidR="00700F0F" w:rsidRDefault="00700F0F"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65317C32" w14:textId="77777777" w:rsidR="00700F0F" w:rsidRPr="00DC4ABB" w:rsidRDefault="00700F0F"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3676759D" w14:textId="77777777" w:rsidR="00700F0F" w:rsidRPr="00DC4ABB" w:rsidRDefault="00700F0F"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4C5F36E9" w14:textId="77777777" w:rsidR="00B21429" w:rsidRDefault="00700F0F"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25E0F689" w14:textId="2385501D" w:rsidR="00700F0F" w:rsidRPr="002325E2" w:rsidRDefault="00700F0F"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425E9F51" w14:textId="77777777" w:rsidR="00700F0F" w:rsidRPr="002325E2" w:rsidRDefault="00700F0F"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4312AD15" w14:textId="77777777" w:rsidR="00700F0F" w:rsidRPr="002325E2" w:rsidRDefault="00700F0F"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3E86E37C" w14:textId="77777777" w:rsidR="00700F0F" w:rsidRPr="002325E2" w:rsidRDefault="00700F0F"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57D1D241" w14:textId="77777777" w:rsidR="00700F0F" w:rsidRPr="002325E2" w:rsidRDefault="00700F0F"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1E2B40FB" w14:textId="77777777" w:rsidR="00B21429" w:rsidRDefault="00310F78"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31E1B6B6" w14:textId="7BCA6255" w:rsidR="00700F0F" w:rsidRPr="00D92F05" w:rsidRDefault="00700F0F"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B2B2F45" w14:textId="77777777" w:rsidR="00700F0F" w:rsidRPr="00FE4520" w:rsidRDefault="00700F0F"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4C917B75" wp14:editId="043A0369">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02C14B07" w14:textId="77777777" w:rsidR="00700F0F" w:rsidRPr="00FE4520" w:rsidRDefault="00310F78"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4C6800AB" w14:textId="77777777" w:rsidR="00700F0F" w:rsidRPr="00FE4520" w:rsidRDefault="00700F0F"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594D6210" w14:textId="77777777" w:rsidR="00B21429" w:rsidRDefault="00700F0F"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01ABD65A" w14:textId="1BD519D9" w:rsidR="00700F0F" w:rsidRPr="00C67536" w:rsidRDefault="00700F0F"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384ADBBD" w14:textId="77777777" w:rsidR="00700F0F" w:rsidRPr="00C67536" w:rsidRDefault="00700F0F"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2ADCBF79" w14:textId="77777777" w:rsidR="00700F0F" w:rsidRPr="00C67536" w:rsidRDefault="00700F0F"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71AA5F51" w14:textId="77777777" w:rsidR="00700F0F" w:rsidRPr="00C67536" w:rsidRDefault="00700F0F"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3017A8E1" w14:textId="77777777" w:rsidR="00700F0F" w:rsidRPr="00C67536" w:rsidRDefault="00310F78"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16B67C5C" w14:textId="77777777" w:rsidR="00700F0F" w:rsidRPr="00C67536" w:rsidRDefault="00700F0F"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71CD86DF" w14:textId="77777777" w:rsidR="00700F0F" w:rsidRPr="00C67536" w:rsidRDefault="00700F0F"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738D6BBA" w14:textId="77777777" w:rsidR="00B21429" w:rsidRDefault="00700F0F"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3C6AA155" w14:textId="3E6CEB58" w:rsidR="00700F0F" w:rsidRPr="00CD5F3B" w:rsidRDefault="00700F0F" w:rsidP="008B1CEF">
      <w:pPr>
        <w:spacing w:line="240" w:lineRule="auto"/>
        <w:rPr>
          <w:i/>
          <w:noProof/>
          <w:sz w:val="18"/>
          <w:szCs w:val="18"/>
          <w:rtl/>
        </w:rPr>
      </w:pPr>
      <w:r w:rsidRPr="00CD5F3B">
        <w:rPr>
          <w:i/>
          <w:noProof/>
          <w:sz w:val="18"/>
          <w:szCs w:val="18"/>
          <w:u w:val="single"/>
          <w:rtl/>
        </w:rPr>
        <w:t>מכפלה סקלרית בין שני וקטורים:</w:t>
      </w:r>
    </w:p>
    <w:p w14:paraId="61BC0FBF" w14:textId="77777777" w:rsidR="00700F0F" w:rsidRPr="00CD5F3B" w:rsidRDefault="00310F78"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06B4F260" w14:textId="77777777" w:rsidR="00700F0F" w:rsidRPr="00CD5F3B" w:rsidRDefault="00700F0F"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66C2F423" w14:textId="77777777" w:rsidR="00700F0F" w:rsidRPr="00CD5F3B" w:rsidRDefault="00700F0F"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601CC372" w14:textId="77777777" w:rsidR="00700F0F" w:rsidRPr="00CD5F3B" w:rsidRDefault="00700F0F"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4A82D95C" w14:textId="77777777" w:rsidR="00700F0F" w:rsidRPr="00CD5F3B" w:rsidRDefault="00700F0F"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0067CC37" w14:textId="77777777" w:rsidR="00B21429" w:rsidRDefault="00310F78"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361961FA" w14:textId="77777777" w:rsidR="00B21429" w:rsidRDefault="00700F0F"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11CE75E2" w14:textId="2912176C" w:rsidR="00700F0F" w:rsidRDefault="00700F0F"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5E818431" wp14:editId="29B92CFC">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388D241C" w14:textId="77777777" w:rsidR="00700F0F" w:rsidRDefault="00700F0F"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19AF2B2E" w14:textId="77777777" w:rsidR="00700F0F" w:rsidRPr="00D01FD8" w:rsidRDefault="00700F0F"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7018317D" w14:textId="77777777" w:rsidR="00700F0F" w:rsidRDefault="00700F0F"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6B2F87F0" w14:textId="77777777" w:rsidR="00700F0F" w:rsidRDefault="00700F0F"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97EE206" w14:textId="77777777" w:rsidR="00700F0F" w:rsidRDefault="00700F0F"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3B1BFF2" w14:textId="77777777" w:rsidR="00700F0F" w:rsidRDefault="00700F0F"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51D707E" w14:textId="77777777" w:rsidR="00700F0F" w:rsidRPr="00630558" w:rsidRDefault="00310F78"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700F0F"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57179DA" w14:textId="77777777" w:rsidR="00700F0F" w:rsidRDefault="00700F0F"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10BB269E" w14:textId="77777777" w:rsidR="00B21429" w:rsidRDefault="00310F78"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700F0F">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700F0F" w:rsidRPr="00630558">
        <w:rPr>
          <w:rFonts w:hint="cs"/>
          <w:noProof/>
          <w:sz w:val="18"/>
          <w:szCs w:val="18"/>
          <w:rtl/>
        </w:rPr>
        <w:t xml:space="preserve"> </w:t>
      </w:r>
    </w:p>
    <w:p w14:paraId="1F86DEAA" w14:textId="08B7DD8D" w:rsidR="00700F0F" w:rsidRPr="00A86193" w:rsidRDefault="00700F0F" w:rsidP="00897E68">
      <w:pPr>
        <w:spacing w:line="240" w:lineRule="auto"/>
        <w:rPr>
          <w:noProof/>
          <w:sz w:val="18"/>
          <w:szCs w:val="18"/>
          <w:u w:val="single"/>
          <w:rtl/>
        </w:rPr>
      </w:pPr>
      <w:r w:rsidRPr="00A86193">
        <w:rPr>
          <w:rFonts w:hint="cs"/>
          <w:noProof/>
          <w:sz w:val="18"/>
          <w:szCs w:val="18"/>
          <w:u w:val="single"/>
          <w:rtl/>
        </w:rPr>
        <w:t>מכפלה וקטורית:</w:t>
      </w:r>
    </w:p>
    <w:p w14:paraId="1418F388" w14:textId="77777777" w:rsidR="00700F0F" w:rsidRPr="006E6508" w:rsidRDefault="00700F0F"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1C435EBB" w14:textId="77777777" w:rsidR="00700F0F" w:rsidRPr="000229AB" w:rsidRDefault="00310F78"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700F0F" w:rsidRPr="000229AB">
        <w:rPr>
          <w:noProof/>
          <w:sz w:val="18"/>
          <w:szCs w:val="18"/>
          <w:rtl/>
        </w:rPr>
        <w:t xml:space="preserve"> </w:t>
      </w:r>
    </w:p>
    <w:bookmarkEnd w:id="0"/>
    <w:p w14:paraId="5F95F9DB" w14:textId="77777777" w:rsidR="00700F0F" w:rsidRPr="000229AB" w:rsidRDefault="00700F0F"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179F432B" w14:textId="77777777" w:rsidR="00700F0F" w:rsidRDefault="00700F0F"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666A383A" wp14:editId="13FBEBAE">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428D272F" wp14:editId="3C252006">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15D73FD0" w14:textId="77777777" w:rsidR="00B21429" w:rsidRDefault="00700F0F"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24969763" w14:textId="72FAAD4C" w:rsidR="00700F0F" w:rsidRPr="00D92F05" w:rsidRDefault="00700F0F"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403A8123" w14:textId="77777777" w:rsidR="00700F0F" w:rsidRPr="00D86356" w:rsidRDefault="00700F0F"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1F790331" w14:textId="77777777" w:rsidR="00700F0F" w:rsidRPr="00D86356" w:rsidRDefault="00700F0F"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007C42BA" w14:textId="77777777" w:rsidR="00700F0F" w:rsidRPr="00D86356" w:rsidRDefault="00700F0F"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3A187778" w14:textId="77777777" w:rsidR="00700F0F" w:rsidRPr="00D86356" w:rsidRDefault="00310F78"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57ABFC47" w14:textId="77777777" w:rsidR="00700F0F" w:rsidRPr="00D86356" w:rsidRDefault="00700F0F"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7BFA123F" w14:textId="77777777" w:rsidR="00700F0F" w:rsidRDefault="00700F0F"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07F43E69" w14:textId="77777777" w:rsidR="00B21429" w:rsidRDefault="00700F0F"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3137C7F0" w14:textId="76C53E4E" w:rsidR="00700F0F" w:rsidRPr="003917C1" w:rsidRDefault="00700F0F"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43FE2086" w14:textId="77777777" w:rsidR="00700F0F" w:rsidRPr="003917C1" w:rsidRDefault="00700F0F"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07328276" w14:textId="77777777" w:rsidR="00700F0F" w:rsidRPr="003917C1" w:rsidRDefault="00700F0F"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1CF85B37" w14:textId="77777777" w:rsidR="00B21429" w:rsidRDefault="00700F0F"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335C1A38" w14:textId="3C86DDD0" w:rsidR="00700F0F" w:rsidRPr="00D92F05" w:rsidRDefault="00700F0F"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6F66A28B" w14:textId="77777777" w:rsidR="00700F0F" w:rsidRPr="00A869DD" w:rsidRDefault="00700F0F"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4F76A448" w14:textId="77777777" w:rsidR="00700F0F" w:rsidRPr="00A869DD" w:rsidRDefault="00700F0F"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15894CAE" w14:textId="77777777" w:rsidR="00700F0F" w:rsidRPr="00A869DD" w:rsidRDefault="00700F0F"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4F4F5F9D" w14:textId="77777777" w:rsidR="00700F0F" w:rsidRPr="00A869DD" w:rsidRDefault="00700F0F"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3313F0EA" w14:textId="77777777" w:rsidR="00700F0F" w:rsidRDefault="00700F0F"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1F0E038C" w14:textId="77777777" w:rsidR="00700F0F" w:rsidRPr="00A869DD" w:rsidRDefault="00700F0F"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77AAD0B9" w14:textId="77777777" w:rsidR="00700F0F" w:rsidRPr="00EC6350" w:rsidRDefault="00700F0F"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6F163241" w14:textId="77777777" w:rsidR="00700F0F" w:rsidRPr="00EC6350" w:rsidRDefault="00310F78"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4192DAEE" w14:textId="77777777" w:rsidR="00700F0F" w:rsidRPr="00A869DD" w:rsidRDefault="00700F0F"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39E5A4EB" w14:textId="77777777" w:rsidR="00700F0F" w:rsidRPr="00A869DD" w:rsidRDefault="00700F0F"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39F497A6" w14:textId="77777777" w:rsidR="00700F0F" w:rsidRPr="00A869DD" w:rsidRDefault="00700F0F"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776A91B2" w14:textId="77777777" w:rsidR="00700F0F" w:rsidRPr="00EC6350" w:rsidRDefault="00310F78"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4E644410" w14:textId="77777777" w:rsidR="00700F0F" w:rsidRPr="00A869DD" w:rsidRDefault="00700F0F"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7793F0F3" w14:textId="77777777" w:rsidR="00700F0F" w:rsidRPr="00A869DD" w:rsidRDefault="00700F0F"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7EAEAFBE" w14:textId="77777777" w:rsidR="00B21429" w:rsidRDefault="00700F0F"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58F44A6F" w14:textId="400AF03A" w:rsidR="00700F0F" w:rsidRPr="00D92F05" w:rsidRDefault="00700F0F"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2ED86E46" w14:textId="77777777" w:rsidR="00700F0F" w:rsidRPr="00F42E5E" w:rsidRDefault="00700F0F"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400B4720" w14:textId="77777777" w:rsidR="00700F0F" w:rsidRPr="00F42E5E" w:rsidRDefault="00310F78"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700F0F"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700F0F" w:rsidRPr="00F42E5E">
        <w:rPr>
          <w:i/>
          <w:noProof/>
          <w:sz w:val="18"/>
          <w:szCs w:val="18"/>
          <w:rtl/>
        </w:rPr>
        <w:t xml:space="preserve"> הוא המיקום של גוף 1 ביחס לגוף 2 (כלומר המיקום של גוף 1 ביחס לראשית צירים הנמצאת על גוף 2)</w:t>
      </w:r>
    </w:p>
    <w:p w14:paraId="0BB46C59" w14:textId="77777777" w:rsidR="00700F0F" w:rsidRPr="00F42E5E" w:rsidRDefault="00700F0F"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1EDEB12F" w14:textId="77777777" w:rsidR="00B21429" w:rsidRDefault="00310F78"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5044007E" w14:textId="0E990197" w:rsidR="00700F0F" w:rsidRPr="00D92F05" w:rsidRDefault="00700F0F"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5BD3B039" w14:textId="77777777" w:rsidR="00700F0F" w:rsidRPr="00630309" w:rsidRDefault="00700F0F"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631C5B5D" w14:textId="77777777" w:rsidR="00700F0F" w:rsidRPr="00630309" w:rsidRDefault="00700F0F"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51E9E4C3" w14:textId="77777777" w:rsidR="00700F0F" w:rsidRPr="00630309" w:rsidRDefault="00700F0F"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14F9EED9" w14:textId="77777777" w:rsidR="00700F0F" w:rsidRDefault="00700F0F"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534CC4C9" w14:textId="77777777" w:rsidR="00700F0F" w:rsidRPr="00630309" w:rsidRDefault="00700F0F"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43263793" w14:textId="77777777" w:rsidR="00700F0F" w:rsidRPr="00630309" w:rsidRDefault="00700F0F"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2C2ED31A" w14:textId="77777777" w:rsidR="00700F0F" w:rsidRPr="00630309" w:rsidRDefault="00700F0F"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1B6557FA" w14:textId="77777777" w:rsidR="00700F0F" w:rsidRPr="00630309" w:rsidRDefault="00700F0F"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19ECC8E5" w14:textId="77777777" w:rsidR="00700F0F" w:rsidRPr="00630309" w:rsidRDefault="00700F0F"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2BE3C013" w14:textId="77777777" w:rsidR="00700F0F" w:rsidRPr="00630309" w:rsidRDefault="00700F0F"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5B4C6C4C" w14:textId="77777777" w:rsidR="00700F0F" w:rsidRPr="00630309" w:rsidRDefault="00700F0F"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1DE37FD2" w14:textId="77777777" w:rsidR="00700F0F" w:rsidRPr="00630309" w:rsidRDefault="00700F0F"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702F3CF2" wp14:editId="5F420F84">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3BAB5775" w14:textId="77777777" w:rsidR="00700F0F" w:rsidRDefault="00700F0F"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1677B5D5" w14:textId="77777777" w:rsidR="00B21429" w:rsidRDefault="00700F0F"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3431C66A" w14:textId="60401BCF" w:rsidR="00700F0F" w:rsidRPr="00D92F05" w:rsidRDefault="00700F0F"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959165" w14:textId="77777777" w:rsidR="00700F0F" w:rsidRPr="00A24B02" w:rsidRDefault="00700F0F"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28F7B512" w14:textId="77777777" w:rsidR="00700F0F" w:rsidRPr="00A24B02" w:rsidRDefault="00700F0F"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2D5A995B" w14:textId="77777777" w:rsidR="00B21429" w:rsidRDefault="00700F0F"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1BCA79D9" w14:textId="098779DC" w:rsidR="00700F0F" w:rsidRDefault="00700F0F"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B12C1C" w14:textId="77777777" w:rsidR="00700F0F" w:rsidRPr="00DD79D7" w:rsidRDefault="00700F0F"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44F60371" w14:textId="77777777" w:rsidR="00700F0F" w:rsidRPr="00DD79D7" w:rsidRDefault="00700F0F"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2CEED4A7" w14:textId="77777777" w:rsidR="00700F0F" w:rsidRPr="00DD79D7" w:rsidRDefault="00700F0F"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4E5BAC22" w14:textId="77777777" w:rsidR="00B21429" w:rsidRDefault="00700F0F"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5A879F4A" wp14:editId="1FF6BCA4">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451D2CFD" w14:textId="50685A43" w:rsidR="00700F0F" w:rsidRPr="00D92F05" w:rsidRDefault="00700F0F"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53C081" w14:textId="77777777" w:rsidR="00700F0F" w:rsidRPr="00104220" w:rsidRDefault="00700F0F"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06A6E93E" w14:textId="77777777" w:rsidR="00B21429" w:rsidRDefault="00700F0F"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6C9BE0DE" w14:textId="07BA06E3" w:rsidR="00700F0F" w:rsidRPr="00D92F05" w:rsidRDefault="00700F0F"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0E9591" w14:textId="77777777" w:rsidR="00700F0F" w:rsidRPr="003C57CB" w:rsidRDefault="00700F0F"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518CAB53" w14:textId="77777777" w:rsidR="00700F0F" w:rsidRPr="003C57CB" w:rsidRDefault="00700F0F"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1C956C37" w14:textId="77777777" w:rsidR="00700F0F" w:rsidRPr="003C57CB" w:rsidRDefault="00700F0F"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2B654463" w14:textId="77777777" w:rsidR="00700F0F" w:rsidRPr="003C57CB" w:rsidRDefault="00700F0F"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66FD4B9A" w14:textId="77777777" w:rsidR="00700F0F" w:rsidRPr="003C57CB" w:rsidRDefault="00700F0F"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1E4A3148" w14:textId="77777777" w:rsidR="00700F0F" w:rsidRPr="003C57CB" w:rsidRDefault="00700F0F"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1F5164EF" w14:textId="77777777" w:rsidR="00700F0F" w:rsidRPr="003C57CB" w:rsidRDefault="00700F0F"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1099ED22" w14:textId="77777777" w:rsidR="00700F0F" w:rsidRPr="003C57CB" w:rsidRDefault="00700F0F"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7C2AEFB0" w14:textId="77777777" w:rsidR="00700F0F" w:rsidRPr="003C57CB" w:rsidRDefault="00700F0F"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163A37F0" w14:textId="77777777" w:rsidR="00700F0F" w:rsidRPr="003C57CB" w:rsidRDefault="00700F0F"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5280B58C" w14:textId="77777777" w:rsidR="00700F0F" w:rsidRPr="003C57CB" w:rsidRDefault="00700F0F"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2EC1A104" w14:textId="77777777" w:rsidR="00700F0F" w:rsidRPr="003C57CB" w:rsidRDefault="00700F0F"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554AD22C" w14:textId="77777777" w:rsidR="00700F0F" w:rsidRPr="003C57CB" w:rsidRDefault="00700F0F"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326DB2E8" w14:textId="77777777" w:rsidR="00700F0F" w:rsidRPr="003C57CB" w:rsidRDefault="00700F0F"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35754EB7" w14:textId="77777777" w:rsidR="00700F0F" w:rsidRPr="003C57CB" w:rsidRDefault="00700F0F"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7059938D" w14:textId="77777777" w:rsidR="00700F0F" w:rsidRPr="003C57CB" w:rsidRDefault="00700F0F"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7E8B3748" w14:textId="77777777" w:rsidR="00B21429" w:rsidRDefault="00310F78"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275F03B0" w14:textId="77777777" w:rsidR="00B21429" w:rsidRDefault="00700F0F"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42202D2B" w14:textId="3DD4CA3B" w:rsidR="00700F0F" w:rsidRDefault="00700F0F"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26AC0A1F" w14:textId="77777777" w:rsidR="00B21429" w:rsidRDefault="00700F0F"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5EEBB35A" w14:textId="68BC9BA5" w:rsidR="00700F0F" w:rsidRPr="00D92F05" w:rsidRDefault="00700F0F"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34C6CD3" w14:textId="77777777" w:rsidR="00700F0F" w:rsidRPr="00F82C38" w:rsidRDefault="00700F0F"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75F7880E" w14:textId="77777777" w:rsidR="00700F0F" w:rsidRPr="00F82C38" w:rsidRDefault="00310F78"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700F0F" w:rsidRPr="00F82C38">
        <w:rPr>
          <w:noProof/>
          <w:sz w:val="18"/>
          <w:szCs w:val="18"/>
          <w:rtl/>
        </w:rPr>
        <w:t xml:space="preserve"> – רדיוס הקפה ממוצע של כל גרם שמיים. </w:t>
      </w:r>
    </w:p>
    <w:p w14:paraId="342B8423" w14:textId="77777777" w:rsidR="00700F0F" w:rsidRPr="00F82C38" w:rsidRDefault="00700F0F"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047900B8" w14:textId="77777777" w:rsidR="00700F0F" w:rsidRPr="00F82C38" w:rsidRDefault="00700F0F"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311D49B1" w14:textId="77777777" w:rsidR="00700F0F" w:rsidRPr="00F82C38" w:rsidRDefault="00700F0F"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4BA0E3A4" w14:textId="77777777" w:rsidR="00700F0F" w:rsidRPr="00F82C38" w:rsidRDefault="00700F0F"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7649EA55" w14:textId="77777777" w:rsidR="00700F0F" w:rsidRDefault="00700F0F"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0CAFC454" w14:textId="77777777" w:rsidR="00700F0F" w:rsidRPr="00F82C38" w:rsidRDefault="00310F78"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4E0B9153" w14:textId="77777777" w:rsidR="00700F0F" w:rsidRPr="00F82C38" w:rsidRDefault="00700F0F"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2CD2E995" w14:textId="77777777" w:rsidR="00700F0F" w:rsidRPr="00F82C38" w:rsidRDefault="00700F0F"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3257B719" w14:textId="77777777" w:rsidR="00700F0F" w:rsidRPr="00F82C38" w:rsidRDefault="00700F0F"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6A17F5DF" w14:textId="77777777" w:rsidR="00700F0F" w:rsidRPr="00F82C38" w:rsidRDefault="00700F0F"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5AD66C80" w14:textId="77777777" w:rsidR="00B21429" w:rsidRDefault="00700F0F"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2928658D" w14:textId="310D006F" w:rsidR="00700F0F" w:rsidRPr="00D92F05" w:rsidRDefault="00700F0F"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CC8F11" w14:textId="77777777" w:rsidR="00700F0F" w:rsidRPr="008260E5" w:rsidRDefault="00700F0F"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7B994588" w14:textId="77777777" w:rsidR="00700F0F" w:rsidRPr="008260E5" w:rsidRDefault="00700F0F"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420D61C0" w14:textId="77777777" w:rsidR="00700F0F" w:rsidRDefault="00700F0F"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166BD998" w14:textId="77777777" w:rsidR="00700F0F" w:rsidRPr="008260E5" w:rsidRDefault="00700F0F"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428763B3" w14:textId="77777777" w:rsidR="00700F0F" w:rsidRDefault="00700F0F"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700F0F" w:rsidRPr="00391336" w14:paraId="38474FA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08AECE" w14:textId="77777777" w:rsidR="00700F0F" w:rsidRPr="00391336" w:rsidRDefault="00700F0F"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6B26FA70" w14:textId="77777777" w:rsidR="00700F0F" w:rsidRPr="00391336" w:rsidRDefault="00700F0F"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51628037" w14:textId="77777777" w:rsidR="00700F0F" w:rsidRPr="00391336" w:rsidRDefault="00700F0F" w:rsidP="00391336">
            <w:pPr>
              <w:spacing w:line="240" w:lineRule="auto"/>
              <w:contextualSpacing/>
              <w:rPr>
                <w:noProof/>
                <w:sz w:val="18"/>
                <w:szCs w:val="18"/>
                <w:rtl/>
              </w:rPr>
            </w:pPr>
            <w:r w:rsidRPr="00391336">
              <w:rPr>
                <w:noProof/>
                <w:sz w:val="18"/>
                <w:szCs w:val="18"/>
                <w:rtl/>
              </w:rPr>
              <w:t> </w:t>
            </w:r>
          </w:p>
          <w:p w14:paraId="4ADD9C9D" w14:textId="77777777" w:rsidR="00700F0F" w:rsidRPr="00391336" w:rsidRDefault="00700F0F"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32CE1CAF" w14:textId="77777777" w:rsidR="00700F0F" w:rsidRPr="00391336" w:rsidRDefault="00310F7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2F43C3" w14:textId="77777777" w:rsidR="00700F0F" w:rsidRPr="00391336" w:rsidRDefault="00700F0F" w:rsidP="00C30337">
            <w:pPr>
              <w:spacing w:line="240" w:lineRule="auto"/>
              <w:contextualSpacing/>
              <w:rPr>
                <w:noProof/>
                <w:sz w:val="18"/>
                <w:szCs w:val="18"/>
                <w:rtl/>
              </w:rPr>
            </w:pPr>
            <w:r w:rsidRPr="00391336">
              <w:rPr>
                <w:noProof/>
                <w:sz w:val="18"/>
                <w:szCs w:val="18"/>
              </w:rPr>
              <w:drawing>
                <wp:inline distT="0" distB="0" distL="0" distR="0" wp14:anchorId="61781E71" wp14:editId="5834BDA6">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0F0F" w:rsidRPr="00391336" w14:paraId="48BBE28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C896C3" w14:textId="77777777" w:rsidR="00700F0F" w:rsidRPr="00391336" w:rsidRDefault="00700F0F"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044C746F" w14:textId="77777777" w:rsidR="00700F0F" w:rsidRPr="00391336" w:rsidRDefault="00310F7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1B85A5" w14:textId="77777777" w:rsidR="00700F0F" w:rsidRPr="00391336" w:rsidRDefault="00700F0F" w:rsidP="00391336">
            <w:pPr>
              <w:spacing w:line="240" w:lineRule="auto"/>
              <w:contextualSpacing/>
              <w:rPr>
                <w:noProof/>
                <w:sz w:val="18"/>
                <w:szCs w:val="18"/>
                <w:rtl/>
              </w:rPr>
            </w:pPr>
            <w:r w:rsidRPr="00391336">
              <w:rPr>
                <w:noProof/>
                <w:sz w:val="18"/>
                <w:szCs w:val="18"/>
              </w:rPr>
              <w:drawing>
                <wp:inline distT="0" distB="0" distL="0" distR="0" wp14:anchorId="7A5C7905" wp14:editId="489BAE5A">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2EE2AAB6" w14:textId="77777777" w:rsidR="00700F0F" w:rsidRPr="00391336" w:rsidRDefault="00700F0F" w:rsidP="00391336">
            <w:pPr>
              <w:spacing w:line="240" w:lineRule="auto"/>
              <w:contextualSpacing/>
              <w:rPr>
                <w:noProof/>
                <w:sz w:val="18"/>
                <w:szCs w:val="18"/>
                <w:rtl/>
              </w:rPr>
            </w:pPr>
            <w:r w:rsidRPr="00391336">
              <w:rPr>
                <w:noProof/>
                <w:sz w:val="18"/>
                <w:szCs w:val="18"/>
                <w:rtl/>
              </w:rPr>
              <w:t> </w:t>
            </w:r>
          </w:p>
        </w:tc>
      </w:tr>
      <w:tr w:rsidR="00700F0F" w:rsidRPr="00391336" w14:paraId="283D71D6"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EF44A4" w14:textId="77777777" w:rsidR="00700F0F" w:rsidRPr="00391336" w:rsidRDefault="00700F0F"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7829265C" w14:textId="77777777" w:rsidR="00700F0F" w:rsidRPr="00391336" w:rsidRDefault="00310F78"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18F15" w14:textId="77777777" w:rsidR="00700F0F" w:rsidRPr="00391336" w:rsidRDefault="00700F0F" w:rsidP="00391336">
            <w:pPr>
              <w:spacing w:line="240" w:lineRule="auto"/>
              <w:contextualSpacing/>
              <w:jc w:val="center"/>
              <w:rPr>
                <w:noProof/>
                <w:sz w:val="18"/>
                <w:szCs w:val="18"/>
                <w:rtl/>
              </w:rPr>
            </w:pPr>
            <w:r w:rsidRPr="00391336">
              <w:rPr>
                <w:noProof/>
                <w:sz w:val="18"/>
                <w:szCs w:val="18"/>
              </w:rPr>
              <w:drawing>
                <wp:inline distT="0" distB="0" distL="0" distR="0" wp14:anchorId="177C7E27" wp14:editId="1E004E46">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7FCAF59D" w14:textId="77777777" w:rsidR="00700F0F" w:rsidRPr="00391336" w:rsidRDefault="00700F0F" w:rsidP="00391336">
            <w:pPr>
              <w:spacing w:line="240" w:lineRule="auto"/>
              <w:contextualSpacing/>
              <w:rPr>
                <w:noProof/>
                <w:sz w:val="18"/>
                <w:szCs w:val="18"/>
                <w:rtl/>
              </w:rPr>
            </w:pPr>
            <w:r w:rsidRPr="00391336">
              <w:rPr>
                <w:noProof/>
                <w:sz w:val="18"/>
                <w:szCs w:val="18"/>
                <w:rtl/>
              </w:rPr>
              <w:t> </w:t>
            </w:r>
          </w:p>
        </w:tc>
      </w:tr>
      <w:tr w:rsidR="00700F0F" w:rsidRPr="00391336" w14:paraId="5565BC7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44E480" w14:textId="77777777" w:rsidR="00700F0F" w:rsidRPr="00391336" w:rsidRDefault="00700F0F" w:rsidP="00391336">
            <w:pPr>
              <w:spacing w:line="240" w:lineRule="auto"/>
              <w:contextualSpacing/>
              <w:rPr>
                <w:noProof/>
                <w:sz w:val="18"/>
                <w:szCs w:val="18"/>
                <w:rtl/>
              </w:rPr>
            </w:pPr>
            <w:r w:rsidRPr="00391336">
              <w:rPr>
                <w:noProof/>
                <w:sz w:val="18"/>
                <w:szCs w:val="18"/>
                <w:rtl/>
              </w:rPr>
              <w:t>מוט במרכז המסה</w:t>
            </w:r>
          </w:p>
          <w:p w14:paraId="65FEE075" w14:textId="77777777" w:rsidR="00700F0F" w:rsidRPr="00391336" w:rsidRDefault="00700F0F" w:rsidP="00391336">
            <w:pPr>
              <w:spacing w:line="240" w:lineRule="auto"/>
              <w:contextualSpacing/>
              <w:rPr>
                <w:noProof/>
                <w:sz w:val="18"/>
                <w:szCs w:val="18"/>
                <w:rtl/>
              </w:rPr>
            </w:pPr>
            <w:r w:rsidRPr="00391336">
              <w:rPr>
                <w:noProof/>
                <w:sz w:val="18"/>
                <w:szCs w:val="18"/>
                <w:rtl/>
              </w:rPr>
              <w:t> </w:t>
            </w:r>
          </w:p>
          <w:p w14:paraId="7DF5E029" w14:textId="77777777" w:rsidR="00700F0F" w:rsidRPr="00391336" w:rsidRDefault="00310F7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A5882B" w14:textId="77777777" w:rsidR="00700F0F" w:rsidRPr="00391336" w:rsidRDefault="00700F0F" w:rsidP="00C30337">
            <w:pPr>
              <w:spacing w:line="240" w:lineRule="auto"/>
              <w:contextualSpacing/>
              <w:jc w:val="center"/>
              <w:rPr>
                <w:noProof/>
                <w:sz w:val="18"/>
                <w:szCs w:val="18"/>
                <w:rtl/>
              </w:rPr>
            </w:pPr>
            <w:r w:rsidRPr="00391336">
              <w:rPr>
                <w:noProof/>
                <w:sz w:val="18"/>
                <w:szCs w:val="18"/>
              </w:rPr>
              <w:drawing>
                <wp:inline distT="0" distB="0" distL="0" distR="0" wp14:anchorId="0CC79E70" wp14:editId="6115DB58">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0F0F" w:rsidRPr="00391336" w14:paraId="1A9C612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FB7805" w14:textId="77777777" w:rsidR="00700F0F" w:rsidRPr="00391336" w:rsidRDefault="00700F0F" w:rsidP="00391336">
            <w:pPr>
              <w:spacing w:line="240" w:lineRule="auto"/>
              <w:contextualSpacing/>
              <w:rPr>
                <w:noProof/>
                <w:sz w:val="18"/>
                <w:szCs w:val="18"/>
                <w:rtl/>
              </w:rPr>
            </w:pPr>
            <w:r w:rsidRPr="00391336">
              <w:rPr>
                <w:noProof/>
                <w:sz w:val="18"/>
                <w:szCs w:val="18"/>
                <w:rtl/>
              </w:rPr>
              <w:t>מוט בקצה</w:t>
            </w:r>
          </w:p>
          <w:p w14:paraId="5C383567" w14:textId="77777777" w:rsidR="00700F0F" w:rsidRPr="00391336" w:rsidRDefault="00700F0F" w:rsidP="00391336">
            <w:pPr>
              <w:spacing w:line="240" w:lineRule="auto"/>
              <w:contextualSpacing/>
              <w:rPr>
                <w:noProof/>
                <w:sz w:val="18"/>
                <w:szCs w:val="18"/>
                <w:rtl/>
              </w:rPr>
            </w:pPr>
            <w:r w:rsidRPr="00391336">
              <w:rPr>
                <w:noProof/>
                <w:sz w:val="18"/>
                <w:szCs w:val="18"/>
                <w:rtl/>
              </w:rPr>
              <w:t> </w:t>
            </w:r>
          </w:p>
          <w:p w14:paraId="7365853C" w14:textId="77777777" w:rsidR="00700F0F" w:rsidRPr="00391336" w:rsidRDefault="00310F7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18B54051" w14:textId="77777777" w:rsidR="00700F0F" w:rsidRPr="00391336" w:rsidRDefault="00700F0F"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711E17" w14:textId="77777777" w:rsidR="00700F0F" w:rsidRPr="00391336" w:rsidRDefault="00700F0F" w:rsidP="00C30337">
            <w:pPr>
              <w:spacing w:line="240" w:lineRule="auto"/>
              <w:contextualSpacing/>
              <w:jc w:val="center"/>
              <w:rPr>
                <w:noProof/>
                <w:sz w:val="18"/>
                <w:szCs w:val="18"/>
                <w:rtl/>
              </w:rPr>
            </w:pPr>
            <w:r w:rsidRPr="00391336">
              <w:rPr>
                <w:noProof/>
                <w:sz w:val="18"/>
                <w:szCs w:val="18"/>
              </w:rPr>
              <w:drawing>
                <wp:inline distT="0" distB="0" distL="0" distR="0" wp14:anchorId="1E8CA2B3" wp14:editId="545D5E69">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0F0F" w:rsidRPr="00391336" w14:paraId="250E563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48C8E5" w14:textId="77777777" w:rsidR="00700F0F" w:rsidRPr="00391336" w:rsidRDefault="00700F0F" w:rsidP="00391336">
            <w:pPr>
              <w:spacing w:line="240" w:lineRule="auto"/>
              <w:contextualSpacing/>
              <w:rPr>
                <w:noProof/>
                <w:sz w:val="18"/>
                <w:szCs w:val="18"/>
                <w:rtl/>
              </w:rPr>
            </w:pPr>
            <w:r w:rsidRPr="00391336">
              <w:rPr>
                <w:noProof/>
                <w:sz w:val="18"/>
                <w:szCs w:val="18"/>
                <w:rtl/>
              </w:rPr>
              <w:t>כדור מלא במרכז מסה</w:t>
            </w:r>
          </w:p>
          <w:p w14:paraId="0F4FF952" w14:textId="77777777" w:rsidR="00700F0F" w:rsidRPr="00391336" w:rsidRDefault="00700F0F" w:rsidP="00391336">
            <w:pPr>
              <w:spacing w:line="240" w:lineRule="auto"/>
              <w:contextualSpacing/>
              <w:rPr>
                <w:noProof/>
                <w:sz w:val="18"/>
                <w:szCs w:val="18"/>
                <w:rtl/>
              </w:rPr>
            </w:pPr>
            <w:r w:rsidRPr="00391336">
              <w:rPr>
                <w:noProof/>
                <w:sz w:val="18"/>
                <w:szCs w:val="18"/>
                <w:rtl/>
              </w:rPr>
              <w:t> </w:t>
            </w:r>
          </w:p>
          <w:p w14:paraId="0A1C89A5" w14:textId="77777777" w:rsidR="00700F0F" w:rsidRPr="00391336" w:rsidRDefault="00310F7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03D94407" w14:textId="77777777" w:rsidR="00700F0F" w:rsidRPr="00391336" w:rsidRDefault="00700F0F"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138627" w14:textId="77777777" w:rsidR="00700F0F" w:rsidRPr="00391336" w:rsidRDefault="00700F0F" w:rsidP="00C30337">
            <w:pPr>
              <w:spacing w:line="240" w:lineRule="auto"/>
              <w:contextualSpacing/>
              <w:jc w:val="center"/>
              <w:rPr>
                <w:noProof/>
                <w:sz w:val="18"/>
                <w:szCs w:val="18"/>
                <w:rtl/>
              </w:rPr>
            </w:pPr>
            <w:r w:rsidRPr="00391336">
              <w:rPr>
                <w:noProof/>
                <w:sz w:val="18"/>
                <w:szCs w:val="18"/>
              </w:rPr>
              <w:drawing>
                <wp:inline distT="0" distB="0" distL="0" distR="0" wp14:anchorId="08C8F3F9" wp14:editId="2461BB5B">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700F0F" w:rsidRPr="00391336" w14:paraId="3DBC0E9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0D6F57" w14:textId="77777777" w:rsidR="00700F0F" w:rsidRPr="00391336" w:rsidRDefault="00700F0F" w:rsidP="00391336">
            <w:pPr>
              <w:spacing w:line="240" w:lineRule="auto"/>
              <w:contextualSpacing/>
              <w:rPr>
                <w:noProof/>
                <w:sz w:val="18"/>
                <w:szCs w:val="18"/>
                <w:rtl/>
              </w:rPr>
            </w:pPr>
            <w:r w:rsidRPr="00391336">
              <w:rPr>
                <w:noProof/>
                <w:sz w:val="18"/>
                <w:szCs w:val="18"/>
                <w:rtl/>
              </w:rPr>
              <w:t>תיבה או לוח במרכז מסה</w:t>
            </w:r>
          </w:p>
          <w:p w14:paraId="487538C4" w14:textId="77777777" w:rsidR="00700F0F" w:rsidRPr="00391336" w:rsidRDefault="00700F0F" w:rsidP="00391336">
            <w:pPr>
              <w:spacing w:line="240" w:lineRule="auto"/>
              <w:contextualSpacing/>
              <w:rPr>
                <w:noProof/>
                <w:sz w:val="18"/>
                <w:szCs w:val="18"/>
                <w:rtl/>
              </w:rPr>
            </w:pPr>
            <w:r w:rsidRPr="00391336">
              <w:rPr>
                <w:noProof/>
                <w:sz w:val="18"/>
                <w:szCs w:val="18"/>
                <w:rtl/>
              </w:rPr>
              <w:t> </w:t>
            </w:r>
          </w:p>
          <w:p w14:paraId="540FA113" w14:textId="77777777" w:rsidR="00700F0F" w:rsidRPr="00391336" w:rsidRDefault="00310F78"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76A348FD" w14:textId="77777777" w:rsidR="00700F0F" w:rsidRPr="00391336" w:rsidRDefault="00700F0F"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34121C" w14:textId="77777777" w:rsidR="00700F0F" w:rsidRPr="00391336" w:rsidRDefault="00700F0F"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76E76566" wp14:editId="754CF50C">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75A7B447" w14:textId="77777777" w:rsidR="00700F0F" w:rsidRPr="00391336" w:rsidRDefault="00700F0F" w:rsidP="00C30337">
            <w:pPr>
              <w:spacing w:line="240" w:lineRule="auto"/>
              <w:contextualSpacing/>
              <w:rPr>
                <w:noProof/>
                <w:sz w:val="18"/>
                <w:szCs w:val="18"/>
                <w:rtl/>
              </w:rPr>
            </w:pPr>
          </w:p>
        </w:tc>
      </w:tr>
    </w:tbl>
    <w:p w14:paraId="0719FD34" w14:textId="77777777" w:rsidR="00B21429" w:rsidRDefault="00B21429" w:rsidP="00B3058E">
      <w:pPr>
        <w:spacing w:line="240" w:lineRule="auto"/>
        <w:rPr>
          <w:noProof/>
          <w:sz w:val="18"/>
          <w:szCs w:val="18"/>
          <w:rtl/>
        </w:rPr>
      </w:pPr>
    </w:p>
    <w:p w14:paraId="266BE0F7" w14:textId="77777777" w:rsidR="00700F0F" w:rsidRPr="002A72BD" w:rsidRDefault="00700F0F"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08597634" w14:textId="77777777" w:rsidR="00B21429" w:rsidRDefault="00700F0F"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221AA29F" w14:textId="77777777" w:rsidR="00B21429" w:rsidRDefault="00700F0F"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16C0E0A6" w14:textId="6B186654" w:rsidR="00700F0F" w:rsidRPr="000203D0" w:rsidRDefault="00700F0F"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3EC54F19" w14:textId="77777777" w:rsidR="00B21429" w:rsidRDefault="00700F0F"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272CE7FE" w14:textId="5EC821CB" w:rsidR="00700F0F" w:rsidRPr="00F57B5C" w:rsidRDefault="00700F0F"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CCBB0B" w14:textId="77777777" w:rsidR="00700F0F" w:rsidRPr="00F57B5C" w:rsidRDefault="00700F0F"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49303836" w14:textId="77777777" w:rsidR="00700F0F" w:rsidRPr="00F57B5C" w:rsidRDefault="00700F0F"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59E957B1" w14:textId="77777777" w:rsidR="00700F0F" w:rsidRPr="00F57B5C" w:rsidRDefault="00700F0F"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67D61211" w14:textId="77777777" w:rsidR="00700F0F" w:rsidRPr="00F57B5C" w:rsidRDefault="00700F0F"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4CB7A663" w14:textId="77777777" w:rsidR="00B21429" w:rsidRDefault="00700F0F"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2C56EC55" w14:textId="32785091" w:rsidR="00700F0F" w:rsidRPr="00D92F05" w:rsidRDefault="00700F0F"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DB54B14" w14:textId="77777777" w:rsidR="00700F0F" w:rsidRPr="00606E80" w:rsidRDefault="00700F0F"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4F0DFBB5" w14:textId="77777777" w:rsidR="00700F0F" w:rsidRPr="00606E80" w:rsidRDefault="00700F0F"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667E267E" w14:textId="77777777" w:rsidR="00700F0F" w:rsidRPr="00606E80" w:rsidRDefault="00700F0F"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1097A484" w14:textId="77777777" w:rsidR="00700F0F" w:rsidRPr="00606E80" w:rsidRDefault="00700F0F"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248F0F48" w14:textId="77777777" w:rsidR="00700F0F" w:rsidRPr="00606E80" w:rsidRDefault="00700F0F"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1F4A00E5" w14:textId="77777777" w:rsidR="00700F0F" w:rsidRPr="00606E80" w:rsidRDefault="00700F0F"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75110C75" w14:textId="77777777" w:rsidR="00700F0F" w:rsidRPr="00606E80" w:rsidRDefault="00310F78"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700F0F"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700F0F" w:rsidRPr="00606E80">
        <w:rPr>
          <w:noProof/>
          <w:sz w:val="18"/>
          <w:szCs w:val="18"/>
          <w:rtl/>
        </w:rPr>
        <w:t xml:space="preserve"> – גובה העצם. </w:t>
      </w:r>
    </w:p>
    <w:p w14:paraId="77B5A353" w14:textId="77777777" w:rsidR="00B21429" w:rsidRDefault="00700F0F"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40D34200" w14:textId="153A46AA" w:rsidR="00700F0F" w:rsidRDefault="00700F0F" w:rsidP="00F25DFE">
      <w:pPr>
        <w:spacing w:line="240" w:lineRule="auto"/>
        <w:rPr>
          <w:noProof/>
          <w:sz w:val="18"/>
          <w:szCs w:val="18"/>
          <w:rtl/>
        </w:rPr>
      </w:pPr>
    </w:p>
    <w:sectPr w:rsidR="00700F0F" w:rsidSect="00B21429">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94F26" w14:textId="77777777" w:rsidR="00310F78" w:rsidRDefault="00310F78" w:rsidP="00896778">
      <w:pPr>
        <w:spacing w:line="240" w:lineRule="auto"/>
        <w:rPr>
          <w:noProof/>
        </w:rPr>
      </w:pPr>
      <w:r>
        <w:rPr>
          <w:noProof/>
        </w:rPr>
        <w:separator/>
      </w:r>
    </w:p>
  </w:endnote>
  <w:endnote w:type="continuationSeparator" w:id="0">
    <w:p w14:paraId="7F0430A6" w14:textId="77777777" w:rsidR="00310F78" w:rsidRDefault="00310F78"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B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1054" w14:textId="77777777" w:rsidR="00310F78" w:rsidRDefault="00310F78" w:rsidP="00896778">
      <w:pPr>
        <w:spacing w:line="240" w:lineRule="auto"/>
        <w:rPr>
          <w:noProof/>
        </w:rPr>
      </w:pPr>
      <w:r>
        <w:rPr>
          <w:noProof/>
        </w:rPr>
        <w:separator/>
      </w:r>
    </w:p>
  </w:footnote>
  <w:footnote w:type="continuationSeparator" w:id="0">
    <w:p w14:paraId="45A662D4" w14:textId="77777777" w:rsidR="00310F78" w:rsidRDefault="00310F78"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0F78"/>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85B"/>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3B2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0F0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429"/>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0A73"/>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0</Words>
  <Characters>10705</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